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7ACCCDC2" w:rsidR="00532E7D" w:rsidRDefault="00532E7D" w:rsidP="00532E7D">
      <w:pPr>
        <w:jc w:val="center"/>
      </w:pPr>
      <w:r>
        <w:rPr>
          <w:rStyle w:val="Enfasidelicata"/>
          <w:b/>
          <w:bCs/>
          <w:sz w:val="32"/>
          <w:szCs w:val="32"/>
        </w:rPr>
        <w:t>Una moderna piattaforma social per appassionati di escursioni</w:t>
      </w:r>
    </w:p>
    <w:p w14:paraId="509E6884" w14:textId="77777777"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55AF95F2" w14:textId="77777777" w:rsidR="00532E7D" w:rsidRDefault="00532E7D" w:rsidP="00532E7D"/>
    <w:p w14:paraId="4C1851B6" w14:textId="77777777" w:rsidR="00532E7D" w:rsidRDefault="00532E7D" w:rsidP="00532E7D"/>
    <w:p w14:paraId="0DC7F5C0"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676DD4BE" w:rsidR="00BE439D" w:rsidRPr="002E0A2F" w:rsidRDefault="00BE439D" w:rsidP="00BE439D">
          <w:pPr>
            <w:pStyle w:val="Sommario1"/>
            <w:numPr>
              <w:ilvl w:val="0"/>
              <w:numId w:val="2"/>
            </w:numPr>
            <w:rPr>
              <w:sz w:val="28"/>
              <w:szCs w:val="28"/>
            </w:rPr>
          </w:pPr>
          <w:r w:rsidRPr="002E0A2F">
            <w:rPr>
              <w:b/>
              <w:bCs/>
              <w:sz w:val="28"/>
              <w:szCs w:val="28"/>
            </w:rPr>
            <w:t>Revisioni</w:t>
          </w:r>
          <w:r w:rsidRPr="002E0A2F">
            <w:rPr>
              <w:sz w:val="28"/>
              <w:szCs w:val="28"/>
            </w:rPr>
            <w:ptab w:relativeTo="margin" w:alignment="right" w:leader="dot"/>
          </w:r>
          <w:r w:rsidR="002E0A2F">
            <w:rPr>
              <w:b/>
              <w:bCs/>
              <w:sz w:val="28"/>
              <w:szCs w:val="28"/>
            </w:rPr>
            <w:t>2</w:t>
          </w:r>
        </w:p>
        <w:p w14:paraId="08D1CFB5" w14:textId="14891207" w:rsidR="00BE439D" w:rsidRPr="002E0A2F" w:rsidRDefault="00BE439D" w:rsidP="00BE439D">
          <w:pPr>
            <w:pStyle w:val="Sommario1"/>
            <w:numPr>
              <w:ilvl w:val="0"/>
              <w:numId w:val="2"/>
            </w:numPr>
            <w:rPr>
              <w:sz w:val="28"/>
              <w:szCs w:val="28"/>
            </w:rPr>
          </w:pPr>
          <w:r w:rsidRPr="002E0A2F">
            <w:rPr>
              <w:b/>
              <w:bCs/>
              <w:sz w:val="28"/>
              <w:szCs w:val="28"/>
            </w:rPr>
            <w:t>Introduzione</w:t>
          </w:r>
          <w:r w:rsidRPr="002E0A2F">
            <w:rPr>
              <w:sz w:val="28"/>
              <w:szCs w:val="28"/>
            </w:rPr>
            <w:ptab w:relativeTo="margin" w:alignment="right" w:leader="dot"/>
          </w:r>
          <w:r w:rsidR="002E0A2F">
            <w:rPr>
              <w:b/>
              <w:bCs/>
              <w:sz w:val="28"/>
              <w:szCs w:val="28"/>
            </w:rPr>
            <w:t>3</w:t>
          </w:r>
        </w:p>
        <w:p w14:paraId="741A1A15" w14:textId="3039A7CA" w:rsidR="00BE439D" w:rsidRPr="002E0A2F" w:rsidRDefault="00BE439D" w:rsidP="00BE439D">
          <w:pPr>
            <w:pStyle w:val="Sommario2"/>
            <w:ind w:left="720"/>
            <w:rPr>
              <w:sz w:val="28"/>
              <w:szCs w:val="28"/>
            </w:rPr>
          </w:pPr>
          <w:r w:rsidRPr="002E0A2F">
            <w:rPr>
              <w:sz w:val="28"/>
              <w:szCs w:val="28"/>
            </w:rPr>
            <w:t>2.1 Obiettivi</w:t>
          </w:r>
          <w:r w:rsidRPr="002E0A2F">
            <w:rPr>
              <w:sz w:val="28"/>
              <w:szCs w:val="28"/>
            </w:rPr>
            <w:ptab w:relativeTo="margin" w:alignment="right" w:leader="dot"/>
          </w:r>
          <w:r w:rsidR="002E0A2F">
            <w:rPr>
              <w:sz w:val="28"/>
              <w:szCs w:val="28"/>
            </w:rPr>
            <w:t>3</w:t>
          </w:r>
        </w:p>
        <w:p w14:paraId="4AB86A73" w14:textId="20A512B8" w:rsidR="00BE439D" w:rsidRPr="002E0A2F" w:rsidRDefault="00BE439D">
          <w:pPr>
            <w:pStyle w:val="Sommario3"/>
            <w:ind w:left="446"/>
            <w:rPr>
              <w:sz w:val="28"/>
              <w:szCs w:val="28"/>
            </w:rPr>
          </w:pPr>
          <w:r w:rsidRPr="002E0A2F">
            <w:rPr>
              <w:sz w:val="28"/>
              <w:szCs w:val="28"/>
            </w:rPr>
            <w:t xml:space="preserve">    2.2 Analisi del Contesto</w:t>
          </w:r>
          <w:r w:rsidRPr="002E0A2F">
            <w:rPr>
              <w:sz w:val="28"/>
              <w:szCs w:val="28"/>
            </w:rPr>
            <w:ptab w:relativeTo="margin" w:alignment="right" w:leader="dot"/>
          </w:r>
          <w:r w:rsidR="001A70F7">
            <w:rPr>
              <w:sz w:val="28"/>
              <w:szCs w:val="28"/>
            </w:rPr>
            <w:t>3</w:t>
          </w:r>
        </w:p>
        <w:p w14:paraId="4F49EFF9" w14:textId="64D21F9E"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r w:rsidR="001A70F7">
            <w:rPr>
              <w:sz w:val="28"/>
              <w:szCs w:val="28"/>
            </w:rPr>
            <w:t>5</w:t>
          </w:r>
        </w:p>
        <w:p w14:paraId="69B71CEF" w14:textId="518F71CF" w:rsidR="00BE439D" w:rsidRPr="002E0A2F" w:rsidRDefault="00BE439D" w:rsidP="00BE439D">
          <w:pPr>
            <w:pStyle w:val="Sommario3"/>
            <w:ind w:left="446"/>
            <w:rPr>
              <w:sz w:val="28"/>
              <w:szCs w:val="28"/>
            </w:rPr>
          </w:pPr>
          <w:r w:rsidRPr="002E0A2F">
            <w:rPr>
              <w:b/>
              <w:bCs/>
              <w:sz w:val="28"/>
              <w:szCs w:val="28"/>
            </w:rPr>
            <w:t xml:space="preserve"> </w:t>
          </w:r>
          <w:r w:rsidRPr="002E0A2F">
            <w:rPr>
              <w:sz w:val="28"/>
              <w:szCs w:val="28"/>
            </w:rPr>
            <w:t xml:space="preserve">   3.1 Requisiti funzionali</w:t>
          </w:r>
          <w:r w:rsidRPr="002E0A2F">
            <w:rPr>
              <w:sz w:val="28"/>
              <w:szCs w:val="28"/>
            </w:rPr>
            <w:ptab w:relativeTo="margin" w:alignment="right" w:leader="dot"/>
          </w:r>
          <w:r w:rsidR="001A70F7">
            <w:rPr>
              <w:sz w:val="28"/>
              <w:szCs w:val="28"/>
            </w:rPr>
            <w:t>5</w:t>
          </w:r>
        </w:p>
        <w:p w14:paraId="2E4ADEBB" w14:textId="3E7AF268" w:rsidR="00BE439D" w:rsidRPr="002E0A2F" w:rsidRDefault="00BE439D" w:rsidP="00BE439D">
          <w:pPr>
            <w:rPr>
              <w:sz w:val="28"/>
              <w:szCs w:val="28"/>
            </w:rPr>
          </w:pPr>
          <w:r w:rsidRPr="002E0A2F">
            <w:rPr>
              <w:sz w:val="28"/>
              <w:szCs w:val="28"/>
            </w:rPr>
            <w:t xml:space="preserve">           3.</w:t>
          </w:r>
          <w:r w:rsidR="002E0A2F" w:rsidRPr="002E0A2F">
            <w:rPr>
              <w:sz w:val="28"/>
              <w:szCs w:val="28"/>
            </w:rPr>
            <w:t xml:space="preserve">2 </w:t>
          </w:r>
          <w:r w:rsidRPr="002E0A2F">
            <w:rPr>
              <w:sz w:val="28"/>
              <w:szCs w:val="28"/>
            </w:rPr>
            <w:t xml:space="preserve">Requisiti </w:t>
          </w:r>
          <w:r w:rsidRPr="002E0A2F">
            <w:rPr>
              <w:sz w:val="28"/>
              <w:szCs w:val="28"/>
            </w:rPr>
            <w:ptab w:relativeTo="margin" w:alignment="right" w:leader="dot"/>
          </w:r>
          <w:r w:rsidR="001A70F7">
            <w:rPr>
              <w:sz w:val="28"/>
              <w:szCs w:val="28"/>
            </w:rPr>
            <w:t>6</w:t>
          </w:r>
        </w:p>
        <w:p w14:paraId="286794D6" w14:textId="46C10894" w:rsidR="00BE439D" w:rsidRPr="002E0A2F" w:rsidRDefault="00A07FFE"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633854F8" w:rsidR="002E0A2F" w:rsidRDefault="002E0A2F" w:rsidP="002E0A2F"/>
    <w:p w14:paraId="0320A409" w14:textId="1641A877" w:rsidR="002E0A2F" w:rsidRDefault="002E0A2F" w:rsidP="002E0A2F"/>
    <w:p w14:paraId="6FE8A3BD" w14:textId="4ADE7794" w:rsidR="002E0A2F" w:rsidRDefault="002E0A2F" w:rsidP="002E0A2F"/>
    <w:p w14:paraId="539E5496" w14:textId="7C1FE6F0" w:rsidR="002E0A2F" w:rsidRDefault="002E0A2F" w:rsidP="002E0A2F"/>
    <w:p w14:paraId="6EEB8D54" w14:textId="5D99D15D" w:rsidR="002E0A2F" w:rsidRDefault="002E0A2F" w:rsidP="002E0A2F"/>
    <w:p w14:paraId="7101D4BE" w14:textId="6E4B75CE" w:rsidR="002E0A2F" w:rsidRDefault="002E0A2F" w:rsidP="002E0A2F"/>
    <w:p w14:paraId="5FF3588B" w14:textId="1598BE51" w:rsidR="002E0A2F" w:rsidRDefault="002E0A2F" w:rsidP="002E0A2F"/>
    <w:p w14:paraId="1FC9D988" w14:textId="1DAB0169" w:rsidR="002E0A2F" w:rsidRDefault="002E0A2F" w:rsidP="002E0A2F"/>
    <w:p w14:paraId="4461EC2A" w14:textId="7BADEAFC" w:rsidR="002E0A2F" w:rsidRDefault="002E0A2F" w:rsidP="002E0A2F"/>
    <w:p w14:paraId="5A1CBCAE" w14:textId="1B7F5839" w:rsidR="002E0A2F" w:rsidRDefault="002E0A2F" w:rsidP="002E0A2F"/>
    <w:p w14:paraId="7F684397" w14:textId="5DF60398" w:rsidR="002E0A2F" w:rsidRDefault="002E0A2F" w:rsidP="002E0A2F"/>
    <w:p w14:paraId="41F4D548" w14:textId="68A6F6AF" w:rsidR="002E0A2F" w:rsidRDefault="002E0A2F" w:rsidP="002E0A2F"/>
    <w:p w14:paraId="68527502" w14:textId="3E5FBAF9" w:rsidR="002E0A2F" w:rsidRDefault="002E0A2F" w:rsidP="002E0A2F"/>
    <w:p w14:paraId="7994B5D9" w14:textId="59114C67" w:rsidR="002E0A2F" w:rsidRDefault="002E0A2F" w:rsidP="002E0A2F"/>
    <w:p w14:paraId="07ACEDF4" w14:textId="103157A6" w:rsidR="002E0A2F" w:rsidRDefault="002E0A2F" w:rsidP="002E0A2F"/>
    <w:p w14:paraId="4FFC4303" w14:textId="1BA39D6A" w:rsidR="002E0A2F" w:rsidRDefault="002E0A2F" w:rsidP="002E0A2F"/>
    <w:p w14:paraId="6EDA9E62" w14:textId="53FAFC41" w:rsidR="002E0A2F" w:rsidRDefault="002E0A2F" w:rsidP="002E0A2F"/>
    <w:p w14:paraId="5EAC1DC2" w14:textId="0BFE74A5" w:rsidR="002E0A2F" w:rsidRDefault="002E0A2F" w:rsidP="002E0A2F"/>
    <w:p w14:paraId="3BCD9743" w14:textId="77777777" w:rsidR="002E0A2F" w:rsidRPr="002E0A2F" w:rsidRDefault="002E0A2F" w:rsidP="002E0A2F"/>
    <w:p w14:paraId="572E6883" w14:textId="198B6012" w:rsidR="00423D49" w:rsidRPr="00FD15C3" w:rsidRDefault="00423D49" w:rsidP="002E0A2F">
      <w:pPr>
        <w:pStyle w:val="Titolo1"/>
        <w:numPr>
          <w:ilvl w:val="0"/>
          <w:numId w:val="3"/>
        </w:numPr>
        <w:rPr>
          <w:sz w:val="40"/>
          <w:szCs w:val="40"/>
        </w:rPr>
      </w:pPr>
      <w:r w:rsidRPr="00FD15C3">
        <w:rPr>
          <w:sz w:val="40"/>
          <w:szCs w:val="40"/>
        </w:rPr>
        <w:t>Revisioni</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B40B31">
            <w:r>
              <w:t>Data</w:t>
            </w:r>
          </w:p>
        </w:tc>
        <w:tc>
          <w:tcPr>
            <w:tcW w:w="2436" w:type="dxa"/>
          </w:tcPr>
          <w:p w14:paraId="45AF8C5D" w14:textId="4AE54F76" w:rsidR="003C06BC" w:rsidRDefault="003C06BC" w:rsidP="00B40B31">
            <w:r>
              <w:t>Versione</w:t>
            </w:r>
          </w:p>
        </w:tc>
        <w:tc>
          <w:tcPr>
            <w:tcW w:w="2436" w:type="dxa"/>
          </w:tcPr>
          <w:p w14:paraId="7AA8B6A1" w14:textId="530B44C0" w:rsidR="003C06BC" w:rsidRDefault="003C06BC" w:rsidP="00B40B31">
            <w:r>
              <w:t>Autore</w:t>
            </w:r>
          </w:p>
        </w:tc>
        <w:tc>
          <w:tcPr>
            <w:tcW w:w="2436" w:type="dxa"/>
          </w:tcPr>
          <w:p w14:paraId="35733F71" w14:textId="0E0ADF17" w:rsidR="003C06BC" w:rsidRDefault="003C06BC" w:rsidP="00B40B31">
            <w:r>
              <w:t>Descrizione</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3D7F0B75" w:rsidR="003C06BC" w:rsidRDefault="00852A69" w:rsidP="00B40B31">
            <w:r>
              <w:t xml:space="preserve">Aggiunt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5A434CC1" w:rsidR="00FD15C3" w:rsidRDefault="00FD15C3" w:rsidP="00B40B31">
            <w:r>
              <w:t>Aggiunta Introduzione alla Documentazione</w:t>
            </w:r>
          </w:p>
        </w:tc>
      </w:tr>
    </w:tbl>
    <w:p w14:paraId="30466B89" w14:textId="77777777" w:rsidR="00B40B31" w:rsidRPr="00B40B31" w:rsidRDefault="00B40B31" w:rsidP="00B40B31"/>
    <w:p w14:paraId="18379E0F" w14:textId="06480260" w:rsidR="002E0A2F" w:rsidRDefault="002E0A2F" w:rsidP="002E0A2F"/>
    <w:p w14:paraId="138FE230" w14:textId="11E4FF97" w:rsidR="002E0A2F" w:rsidRDefault="002E0A2F" w:rsidP="002E0A2F"/>
    <w:p w14:paraId="192E0785" w14:textId="15E32D9F" w:rsidR="002E0A2F" w:rsidRDefault="002E0A2F" w:rsidP="002E0A2F"/>
    <w:p w14:paraId="4759D7FF" w14:textId="5CC0240E" w:rsidR="002E0A2F" w:rsidRDefault="002E0A2F" w:rsidP="002E0A2F"/>
    <w:p w14:paraId="523425CB" w14:textId="359ACE7D" w:rsidR="002E0A2F" w:rsidRDefault="002E0A2F" w:rsidP="002E0A2F"/>
    <w:p w14:paraId="0EF060EA" w14:textId="36C299C5" w:rsidR="002E0A2F" w:rsidRDefault="002E0A2F" w:rsidP="002E0A2F"/>
    <w:p w14:paraId="6291ED36" w14:textId="134617DF" w:rsidR="002E0A2F" w:rsidRDefault="002E0A2F" w:rsidP="002E0A2F"/>
    <w:p w14:paraId="030E8508" w14:textId="5F122E2A" w:rsidR="002E0A2F" w:rsidRDefault="002E0A2F" w:rsidP="002E0A2F"/>
    <w:p w14:paraId="5781EC2F" w14:textId="2E4E9946" w:rsidR="002E0A2F" w:rsidRDefault="002E0A2F" w:rsidP="002E0A2F"/>
    <w:p w14:paraId="185ACFE0" w14:textId="6EE575C0" w:rsidR="002E0A2F" w:rsidRDefault="002E0A2F" w:rsidP="002E0A2F"/>
    <w:p w14:paraId="73E33B7C" w14:textId="6F6E043F" w:rsidR="002E0A2F" w:rsidRDefault="002E0A2F" w:rsidP="002E0A2F"/>
    <w:p w14:paraId="6AA5DCFF" w14:textId="781C0311" w:rsidR="002E0A2F" w:rsidRDefault="002E0A2F" w:rsidP="002E0A2F"/>
    <w:p w14:paraId="65AE9A9C" w14:textId="766E4130" w:rsidR="002E0A2F" w:rsidRDefault="002E0A2F" w:rsidP="002E0A2F"/>
    <w:p w14:paraId="7EC7CB90" w14:textId="51D960B4" w:rsidR="002E0A2F" w:rsidRDefault="002E0A2F" w:rsidP="002E0A2F"/>
    <w:p w14:paraId="1B5FA9F1" w14:textId="40074024" w:rsidR="002E0A2F" w:rsidRDefault="002E0A2F" w:rsidP="002E0A2F"/>
    <w:p w14:paraId="71348AC1" w14:textId="07BBFA9D" w:rsidR="002E0A2F" w:rsidRDefault="002E0A2F" w:rsidP="002E0A2F"/>
    <w:p w14:paraId="518A0D1C" w14:textId="3825CE3A" w:rsidR="002E0A2F" w:rsidRDefault="002E0A2F" w:rsidP="002E0A2F"/>
    <w:p w14:paraId="1D6565DB" w14:textId="560153C8" w:rsidR="002E0A2F" w:rsidRDefault="002E0A2F" w:rsidP="002E0A2F"/>
    <w:p w14:paraId="0BF7F59A" w14:textId="4295D589" w:rsidR="002E0A2F" w:rsidRDefault="002E0A2F" w:rsidP="002E0A2F"/>
    <w:p w14:paraId="092DB247" w14:textId="391D088A" w:rsidR="002E0A2F" w:rsidRDefault="002E0A2F" w:rsidP="002E0A2F"/>
    <w:p w14:paraId="29DD5932" w14:textId="2BB39C72" w:rsidR="002E0A2F" w:rsidRDefault="002E0A2F" w:rsidP="002E0A2F"/>
    <w:p w14:paraId="24858D9E" w14:textId="3296B5D3" w:rsidR="002E0A2F" w:rsidRDefault="002E0A2F" w:rsidP="002E0A2F"/>
    <w:p w14:paraId="5ACA27CF" w14:textId="186606F8" w:rsidR="002E0A2F" w:rsidRDefault="002E0A2F" w:rsidP="002E0A2F"/>
    <w:p w14:paraId="279DE11A" w14:textId="77777777" w:rsidR="002E0A2F" w:rsidRDefault="002E0A2F" w:rsidP="002E0A2F"/>
    <w:p w14:paraId="70E56460" w14:textId="604C8EA3" w:rsidR="002E0A2F" w:rsidRPr="00FD15C3" w:rsidRDefault="00D23A09" w:rsidP="007E5C22">
      <w:pPr>
        <w:pStyle w:val="Titolo1"/>
        <w:numPr>
          <w:ilvl w:val="0"/>
          <w:numId w:val="3"/>
        </w:numPr>
        <w:rPr>
          <w:sz w:val="40"/>
          <w:szCs w:val="40"/>
        </w:rPr>
      </w:pPr>
      <w:r w:rsidRPr="00FD15C3">
        <w:rPr>
          <w:sz w:val="40"/>
          <w:szCs w:val="40"/>
        </w:rPr>
        <w:t>Introduzione</w:t>
      </w:r>
    </w:p>
    <w:p w14:paraId="478F8762" w14:textId="49E8EEE2" w:rsidR="002E0A2F" w:rsidRPr="007E5C22" w:rsidRDefault="007E5C22" w:rsidP="007E5C22">
      <w:pPr>
        <w:pStyle w:val="Titolo1"/>
      </w:pPr>
      <w:r>
        <w:t xml:space="preserve">        2.</w:t>
      </w:r>
      <w:r w:rsidRPr="007E5C22">
        <w:t>1</w:t>
      </w:r>
      <w:r w:rsidRPr="007E5C22">
        <w:rPr>
          <w:sz w:val="36"/>
          <w:szCs w:val="36"/>
        </w:rPr>
        <w:t xml:space="preserve"> </w:t>
      </w:r>
      <w:r w:rsidR="00FB7C45" w:rsidRPr="007E5C22">
        <w:rPr>
          <w:sz w:val="36"/>
          <w:szCs w:val="36"/>
        </w:rPr>
        <w:t>Obiettivi</w:t>
      </w:r>
    </w:p>
    <w:p w14:paraId="2EA8E0D9" w14:textId="3D217344" w:rsidR="00181656" w:rsidRDefault="0034397E" w:rsidP="007E5C22">
      <w:pPr>
        <w:ind w:left="360"/>
        <w:rPr>
          <w:sz w:val="28"/>
          <w:szCs w:val="28"/>
        </w:rPr>
      </w:pPr>
      <w:r w:rsidRPr="003E6F63">
        <w:rPr>
          <w:sz w:val="28"/>
          <w:szCs w:val="28"/>
        </w:rPr>
        <w:t>I</w:t>
      </w:r>
      <w:r w:rsidR="001A70F7" w:rsidRPr="003E6F63">
        <w:rPr>
          <w:sz w:val="28"/>
          <w:szCs w:val="28"/>
        </w:rPr>
        <w:t>l</w:t>
      </w:r>
      <w:r w:rsidRPr="003E6F63">
        <w:rPr>
          <w:sz w:val="28"/>
          <w:szCs w:val="28"/>
        </w:rPr>
        <w:t xml:space="preserve"> Committent</w:t>
      </w:r>
      <w:r w:rsidR="001A70F7" w:rsidRPr="003E6F63">
        <w:rPr>
          <w:sz w:val="28"/>
          <w:szCs w:val="28"/>
        </w:rPr>
        <w:t>e</w:t>
      </w:r>
      <w:r w:rsidRPr="003E6F63">
        <w:rPr>
          <w:sz w:val="28"/>
          <w:szCs w:val="28"/>
        </w:rPr>
        <w:t xml:space="preserve"> richied</w:t>
      </w:r>
      <w:r w:rsidR="001A70F7" w:rsidRPr="003E6F63">
        <w:rPr>
          <w:sz w:val="28"/>
          <w:szCs w:val="28"/>
        </w:rPr>
        <w:t>e</w:t>
      </w:r>
      <w:r w:rsidRPr="003E6F63">
        <w:rPr>
          <w:sz w:val="28"/>
          <w:szCs w:val="28"/>
        </w:rPr>
        <w:t xml:space="preserve"> lo sviluppo di un’applicazione su client mobile con l’obiettivo di commercializzare </w:t>
      </w:r>
      <w:r w:rsidR="001A70F7" w:rsidRPr="003E6F63">
        <w:rPr>
          <w:sz w:val="28"/>
          <w:szCs w:val="28"/>
        </w:rPr>
        <w:t xml:space="preserve">il </w:t>
      </w:r>
      <w:r w:rsidRPr="003E6F63">
        <w:rPr>
          <w:sz w:val="28"/>
          <w:szCs w:val="28"/>
        </w:rPr>
        <w:t>social “NaTour” tra gli amanti de</w:t>
      </w:r>
      <w:r w:rsidR="00181656">
        <w:rPr>
          <w:sz w:val="28"/>
          <w:szCs w:val="28"/>
        </w:rPr>
        <w:t>lle escursioni</w:t>
      </w:r>
      <w:r w:rsidRPr="003E6F63">
        <w:rPr>
          <w:sz w:val="28"/>
          <w:szCs w:val="28"/>
        </w:rPr>
        <w:t>. La seguente documentazione segue tutti i processi</w:t>
      </w:r>
      <w:r w:rsidR="001A70F7" w:rsidRPr="003E6F63">
        <w:rPr>
          <w:sz w:val="28"/>
          <w:szCs w:val="28"/>
        </w:rPr>
        <w:t xml:space="preserve"> in dettaglio</w:t>
      </w:r>
      <w:r w:rsidRPr="003E6F63">
        <w:rPr>
          <w:sz w:val="28"/>
          <w:szCs w:val="28"/>
        </w:rPr>
        <w:t>, dall’analisi alla progettazione</w:t>
      </w:r>
      <w:r w:rsidR="001A70F7" w:rsidRPr="003E6F63">
        <w:rPr>
          <w:sz w:val="28"/>
          <w:szCs w:val="28"/>
        </w:rPr>
        <w:t xml:space="preserve"> fino alla fase di testing, che hanno dato vita alla piattaforma, avendo in considerazione i requisiti forniti dal committente e soprattutto dalle esigenze del mercato composto dagli utenti finali</w:t>
      </w:r>
      <w:r w:rsidR="003E6F63" w:rsidRPr="003E6F63">
        <w:rPr>
          <w:sz w:val="28"/>
          <w:szCs w:val="28"/>
        </w:rPr>
        <w:t>.</w:t>
      </w:r>
    </w:p>
    <w:p w14:paraId="474FCE8B" w14:textId="77777777" w:rsidR="007E5C22" w:rsidRPr="00181656" w:rsidRDefault="007E5C22" w:rsidP="007E5C22">
      <w:pPr>
        <w:ind w:left="360"/>
        <w:rPr>
          <w:sz w:val="28"/>
          <w:szCs w:val="28"/>
        </w:rPr>
      </w:pPr>
    </w:p>
    <w:p w14:paraId="4C972FEC" w14:textId="584BD3BB" w:rsidR="00FB7C45" w:rsidRPr="007E5C22" w:rsidRDefault="007E5C22" w:rsidP="007E5C22">
      <w:pPr>
        <w:pStyle w:val="Titolo1"/>
        <w:rPr>
          <w:sz w:val="36"/>
          <w:szCs w:val="36"/>
        </w:rPr>
      </w:pPr>
      <w:r w:rsidRPr="007E5C22">
        <w:rPr>
          <w:sz w:val="36"/>
          <w:szCs w:val="36"/>
        </w:rPr>
        <w:t xml:space="preserve">      </w:t>
      </w:r>
      <w:r w:rsidRPr="007E5C22">
        <w:t xml:space="preserve"> 2.2</w:t>
      </w:r>
      <w:r w:rsidRPr="007E5C22">
        <w:rPr>
          <w:sz w:val="36"/>
          <w:szCs w:val="36"/>
        </w:rPr>
        <w:t xml:space="preserve"> </w:t>
      </w:r>
      <w:r w:rsidR="00FB7C45" w:rsidRPr="007E5C22">
        <w:rPr>
          <w:sz w:val="36"/>
          <w:szCs w:val="36"/>
        </w:rPr>
        <w:t>Analisi del Contesto</w:t>
      </w:r>
    </w:p>
    <w:p w14:paraId="00BE92A5" w14:textId="3718C3D3" w:rsidR="003E6F63" w:rsidRDefault="003E6F63" w:rsidP="003E6F63">
      <w:pPr>
        <w:ind w:left="360"/>
        <w:rPr>
          <w:rFonts w:cstheme="minorHAnsi"/>
          <w:color w:val="000000"/>
          <w:sz w:val="28"/>
          <w:szCs w:val="28"/>
          <w:shd w:val="clear" w:color="auto" w:fill="FFFFFF"/>
        </w:rPr>
      </w:pPr>
      <w:r w:rsidRPr="003E6F63">
        <w:rPr>
          <w:sz w:val="28"/>
          <w:szCs w:val="28"/>
        </w:rPr>
        <w:t xml:space="preserve">Secondo un’indagine </w:t>
      </w:r>
      <w:r w:rsidR="006A1E2A">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sidR="00181656">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78A1F037" w14:textId="214FED5B" w:rsidR="00181656" w:rsidRDefault="009A3D05" w:rsidP="009A3D05">
      <w:pPr>
        <w:keepNext/>
        <w:ind w:left="360"/>
        <w:jc w:val="center"/>
      </w:pPr>
      <w:r>
        <w:rPr>
          <w:noProof/>
        </w:rPr>
        <w:drawing>
          <wp:inline distT="0" distB="0" distL="0" distR="0" wp14:anchorId="16931E89" wp14:editId="15CE2AE2">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785B48AC" w14:textId="59FE80ED" w:rsidR="00181656" w:rsidRPr="003E6F63" w:rsidRDefault="00181656" w:rsidP="00181656">
      <w:pPr>
        <w:pStyle w:val="Didascalia"/>
        <w:rPr>
          <w:sz w:val="28"/>
          <w:szCs w:val="28"/>
        </w:rPr>
      </w:pPr>
      <w:r>
        <w:t xml:space="preserve">                       Figura </w:t>
      </w:r>
      <w:r w:rsidR="00A07FFE">
        <w:fldChar w:fldCharType="begin"/>
      </w:r>
      <w:r w:rsidR="00A07FFE">
        <w:instrText xml:space="preserve"> SEQ Figura \* ARABIC </w:instrText>
      </w:r>
      <w:r w:rsidR="00A07FFE">
        <w:fldChar w:fldCharType="separate"/>
      </w:r>
      <w:r>
        <w:rPr>
          <w:noProof/>
        </w:rPr>
        <w:t>1</w:t>
      </w:r>
      <w:r w:rsidR="00A07FFE">
        <w:rPr>
          <w:noProof/>
        </w:rPr>
        <w:fldChar w:fldCharType="end"/>
      </w:r>
      <w:r>
        <w:t xml:space="preserve"> :  Sondaggio a Risposte Multiple sulle motivazioni che spingono all’Escursionismo </w:t>
      </w:r>
    </w:p>
    <w:p w14:paraId="212DD8A9" w14:textId="7E55D4B7" w:rsidR="00FB7C45" w:rsidRDefault="005630EC" w:rsidP="00FB7C45">
      <w:pPr>
        <w:pStyle w:val="Paragrafoelenco"/>
        <w:rPr>
          <w:sz w:val="28"/>
          <w:szCs w:val="28"/>
        </w:rPr>
      </w:pPr>
      <w:r>
        <w:rPr>
          <w:sz w:val="28"/>
          <w:szCs w:val="28"/>
        </w:rPr>
        <w:lastRenderedPageBreak/>
        <w:t>In generale uno dei motivi principali che spinge a mettersi in cammino è la voglia di conoscere i borghi ed il territorio</w:t>
      </w:r>
      <w:r w:rsidR="00815188">
        <w:rPr>
          <w:sz w:val="28"/>
          <w:szCs w:val="28"/>
        </w:rPr>
        <w:t>; e</w:t>
      </w:r>
      <w:r w:rsidR="00181656">
        <w:rPr>
          <w:sz w:val="28"/>
          <w:szCs w:val="28"/>
        </w:rPr>
        <w:t xml:space="preserve">d è proprio </w:t>
      </w:r>
      <w:r w:rsidR="00815188">
        <w:rPr>
          <w:sz w:val="28"/>
          <w:szCs w:val="28"/>
        </w:rPr>
        <w:t xml:space="preserve">questo uno dei cardini della piattaforma: “Scoperta”, conoscere luoghi grazie al contributo di altre persone e ricambiarle facendo conoscere, ampliando in questo modo l’esperienza social, la condivisione che porta allo sviluppo di una community attiva </w:t>
      </w:r>
      <w:r w:rsidR="00113B78">
        <w:rPr>
          <w:sz w:val="28"/>
          <w:szCs w:val="28"/>
        </w:rPr>
        <w:t>n</w:t>
      </w:r>
      <w:r w:rsidR="00815188">
        <w:rPr>
          <w:sz w:val="28"/>
          <w:szCs w:val="28"/>
        </w:rPr>
        <w:t>ella piattaforma.</w:t>
      </w:r>
    </w:p>
    <w:p w14:paraId="69BAE855" w14:textId="6EF3561F" w:rsidR="00815188" w:rsidRDefault="00815188" w:rsidP="00FB7C45">
      <w:pPr>
        <w:pStyle w:val="Paragrafoelenco"/>
        <w:rPr>
          <w:rFonts w:ascii="Calibri" w:hAnsi="Calibri" w:cs="Calibri"/>
          <w:color w:val="2B2B2B"/>
          <w:spacing w:val="15"/>
          <w:sz w:val="28"/>
          <w:szCs w:val="28"/>
          <w:shd w:val="clear" w:color="auto" w:fill="FFFFFF"/>
        </w:rPr>
      </w:pPr>
      <w:r>
        <w:rPr>
          <w:sz w:val="28"/>
          <w:szCs w:val="28"/>
        </w:rPr>
        <w:t>Altro dato interessante riguarda l’età</w:t>
      </w:r>
      <w:r w:rsidR="00F644FC">
        <w:rPr>
          <w:sz w:val="28"/>
          <w:szCs w:val="28"/>
        </w:rPr>
        <w:t>:</w:t>
      </w:r>
      <w:r>
        <w:rPr>
          <w:sz w:val="28"/>
          <w:szCs w:val="28"/>
        </w:rPr>
        <w:t xml:space="preserve"> </w:t>
      </w:r>
      <w:r w:rsidR="00F644FC">
        <w:rPr>
          <w:sz w:val="28"/>
          <w:szCs w:val="28"/>
        </w:rPr>
        <w:t xml:space="preserve">&lt;&lt; </w:t>
      </w:r>
      <w:r w:rsidRPr="00815188">
        <w:rPr>
          <w:rFonts w:ascii="Calibri" w:hAnsi="Calibri" w:cs="Calibri"/>
          <w:color w:val="2B2B2B"/>
          <w:spacing w:val="15"/>
          <w:sz w:val="28"/>
          <w:szCs w:val="28"/>
          <w:shd w:val="clear" w:color="auto" w:fill="FFFFFF"/>
        </w:rPr>
        <w:t>il 28,9% ha tra 51 e 60 anni, il 24,1% tra 61 e 70 anni, il 19,7% tra 41 e 50 anni. Solo il 12% ha la licenza media, mentre diplomati e laureati si equivalgono (44%)</w:t>
      </w:r>
      <w:r w:rsidR="00F644FC">
        <w:rPr>
          <w:rFonts w:ascii="Calibri" w:hAnsi="Calibri" w:cs="Calibri"/>
          <w:color w:val="2B2B2B"/>
          <w:spacing w:val="15"/>
          <w:sz w:val="28"/>
          <w:szCs w:val="28"/>
          <w:shd w:val="clear" w:color="auto" w:fill="FFFFFF"/>
        </w:rPr>
        <w:t xml:space="preserve"> &gt;&gt;</w:t>
      </w:r>
      <w:r w:rsidR="007E5C22">
        <w:rPr>
          <w:rFonts w:ascii="Calibri" w:hAnsi="Calibri" w:cs="Calibri"/>
          <w:color w:val="2B2B2B"/>
          <w:spacing w:val="15"/>
          <w:sz w:val="28"/>
          <w:szCs w:val="28"/>
          <w:shd w:val="clear" w:color="auto" w:fill="FFFFFF"/>
        </w:rPr>
        <w:t>.</w:t>
      </w:r>
    </w:p>
    <w:p w14:paraId="083BDBD3" w14:textId="77777777" w:rsidR="000C40DE" w:rsidRDefault="000C40DE" w:rsidP="00FB7C45">
      <w:pPr>
        <w:pStyle w:val="Paragrafoelenco"/>
        <w:rPr>
          <w:rFonts w:ascii="Calibri" w:hAnsi="Calibri" w:cs="Calibri"/>
          <w:color w:val="2B2B2B"/>
          <w:spacing w:val="15"/>
          <w:sz w:val="28"/>
          <w:szCs w:val="28"/>
          <w:shd w:val="clear" w:color="auto" w:fill="FFFFFF"/>
        </w:rPr>
      </w:pPr>
    </w:p>
    <w:p w14:paraId="7F049C76" w14:textId="7AABEEF0" w:rsidR="000C40DE" w:rsidRDefault="00ED5344" w:rsidP="00FB7C45">
      <w:pPr>
        <w:pStyle w:val="Paragrafoelenco"/>
        <w:rPr>
          <w:rFonts w:ascii="Calibri" w:hAnsi="Calibri" w:cs="Calibri"/>
          <w:color w:val="2B2B2B"/>
          <w:spacing w:val="15"/>
          <w:sz w:val="28"/>
          <w:szCs w:val="28"/>
          <w:shd w:val="clear" w:color="auto" w:fill="FFFFFF"/>
        </w:rPr>
      </w:pPr>
      <w:r>
        <w:rPr>
          <w:rFonts w:ascii="Calibri" w:hAnsi="Calibri" w:cs="Calibri"/>
          <w:noProof/>
          <w:color w:val="2B2B2B"/>
          <w:spacing w:val="15"/>
          <w:sz w:val="28"/>
          <w:szCs w:val="28"/>
          <w:shd w:val="clear" w:color="auto" w:fill="FFFFFF"/>
        </w:rPr>
        <w:drawing>
          <wp:inline distT="0" distB="0" distL="0" distR="0" wp14:anchorId="1968CD15" wp14:editId="678F2C86">
            <wp:extent cx="5362575" cy="37909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7B7CE1D1" w14:textId="77777777" w:rsidR="00ED5344" w:rsidRDefault="00ED5344" w:rsidP="00FB7C45">
      <w:pPr>
        <w:pStyle w:val="Paragrafoelenco"/>
        <w:rPr>
          <w:rFonts w:ascii="Calibri" w:hAnsi="Calibri" w:cs="Calibri"/>
          <w:color w:val="2B2B2B"/>
          <w:spacing w:val="15"/>
          <w:sz w:val="28"/>
          <w:szCs w:val="28"/>
          <w:shd w:val="clear" w:color="auto" w:fill="FFFFFF"/>
        </w:rPr>
      </w:pPr>
    </w:p>
    <w:p w14:paraId="253E0E54" w14:textId="01609D8F" w:rsidR="005630EC" w:rsidRDefault="007E5C22" w:rsidP="00ED5344">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sidR="00B10755">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sidR="00B10755">
        <w:rPr>
          <w:rFonts w:cstheme="minorHAnsi"/>
          <w:color w:val="2B2B2B"/>
          <w:spacing w:val="15"/>
          <w:sz w:val="28"/>
          <w:szCs w:val="28"/>
          <w:shd w:val="clear" w:color="auto" w:fill="FFFFFF"/>
        </w:rPr>
        <w:t xml:space="preserve">altamente 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sidR="003244CD">
        <w:rPr>
          <w:rFonts w:cstheme="minorHAnsi"/>
          <w:color w:val="2B2B2B"/>
          <w:spacing w:val="15"/>
          <w:sz w:val="28"/>
          <w:szCs w:val="28"/>
          <w:shd w:val="clear" w:color="auto" w:fill="FFFFFF"/>
        </w:rPr>
        <w:t xml:space="preserve"> Secondo i dati ISTAT, la categoria delle escursioni e passeggiate di almeno 2 km, rilevata esplicitamente per la prima volta nel 2015, è praticata da più di 1 milione 173 mila persone, ai quali si aggiungono chi pratica sport a stretto contatto con la natura (e.g. Orienteering, Ciclismo). In quest</w:t>
      </w:r>
      <w:r w:rsidR="005630EC">
        <w:rPr>
          <w:rFonts w:cstheme="minorHAnsi"/>
          <w:color w:val="2B2B2B"/>
          <w:spacing w:val="15"/>
          <w:sz w:val="28"/>
          <w:szCs w:val="28"/>
          <w:shd w:val="clear" w:color="auto" w:fill="FFFFFF"/>
        </w:rPr>
        <w:t xml:space="preserve">o </w:t>
      </w:r>
      <w:r w:rsidR="005630EC">
        <w:rPr>
          <w:rFonts w:cstheme="minorHAnsi"/>
          <w:color w:val="2B2B2B"/>
          <w:spacing w:val="15"/>
          <w:sz w:val="28"/>
          <w:szCs w:val="28"/>
          <w:shd w:val="clear" w:color="auto" w:fill="FFFFFF"/>
        </w:rPr>
        <w:lastRenderedPageBreak/>
        <w:t>gruppo di milioni di italiani si identifica l’insieme dei principali utenti finali del Software.</w:t>
      </w:r>
    </w:p>
    <w:p w14:paraId="72891C69" w14:textId="77777777" w:rsidR="00ED5344" w:rsidRPr="00ED5344" w:rsidRDefault="00ED5344" w:rsidP="00ED5344">
      <w:pPr>
        <w:pStyle w:val="Paragrafoelenco"/>
        <w:rPr>
          <w:rFonts w:cstheme="minorHAnsi"/>
          <w:color w:val="2B2B2B"/>
          <w:spacing w:val="15"/>
          <w:sz w:val="28"/>
          <w:szCs w:val="28"/>
          <w:shd w:val="clear" w:color="auto" w:fill="FFFFFF"/>
        </w:rPr>
      </w:pPr>
    </w:p>
    <w:p w14:paraId="75D4774C" w14:textId="338744BF" w:rsidR="005630EC" w:rsidRPr="005630EC" w:rsidRDefault="005630EC" w:rsidP="005630EC">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t>Fonti e sitografia</w:t>
      </w:r>
      <w:r w:rsidRPr="005630EC">
        <w:rPr>
          <w:rFonts w:cstheme="minorHAnsi"/>
          <w:color w:val="2B2B2B"/>
          <w:spacing w:val="15"/>
          <w:sz w:val="28"/>
          <w:szCs w:val="28"/>
          <w:shd w:val="clear" w:color="auto" w:fill="FFFFFF"/>
        </w:rPr>
        <w:t xml:space="preserve">: </w:t>
      </w:r>
      <w:hyperlink r:id="rId12" w:history="1">
        <w:r>
          <w:rPr>
            <w:rStyle w:val="Collegamentoipertestuale"/>
          </w:rPr>
          <w:t>La pratica sportiva in Italia (istat.it)</w:t>
        </w:r>
      </w:hyperlink>
      <w:r w:rsidR="000C40DE">
        <w:t>;</w:t>
      </w:r>
      <w:r>
        <w:t xml:space="preserve"> </w:t>
      </w:r>
      <w:r w:rsidR="000C40DE">
        <w:t xml:space="preserve">   </w:t>
      </w:r>
      <w:hyperlink r:id="rId13" w:history="1">
        <w:r>
          <w:rPr>
            <w:rStyle w:val="Collegamentoipertestuale"/>
          </w:rPr>
          <w:t>Ora i camminatori italiani preferiscono gli itinerari in Italia - Terre di Mezzo</w:t>
        </w:r>
      </w:hyperlink>
      <w:r w:rsidR="000C40DE">
        <w:t xml:space="preserve">;    </w:t>
      </w:r>
      <w:r>
        <w:t xml:space="preserve"> </w:t>
      </w:r>
      <w:hyperlink r:id="rId14" w:history="1">
        <w:r>
          <w:rPr>
            <w:rStyle w:val="Collegamentoipertestuale"/>
          </w:rPr>
          <w:t>05_OUT_TREKKING.pdf (sport-press.it)</w:t>
        </w:r>
      </w:hyperlink>
      <w:r>
        <w:t>.</w:t>
      </w:r>
    </w:p>
    <w:p w14:paraId="4C12CAE7" w14:textId="77777777" w:rsidR="00FB7C45" w:rsidRDefault="00FB7C45" w:rsidP="002E0A2F"/>
    <w:p w14:paraId="5C6B8850" w14:textId="59B70FC4" w:rsidR="00D23A09" w:rsidRPr="00FD15C3" w:rsidRDefault="00D23A09" w:rsidP="002E0A2F">
      <w:pPr>
        <w:pStyle w:val="Titolo1"/>
        <w:numPr>
          <w:ilvl w:val="0"/>
          <w:numId w:val="3"/>
        </w:numPr>
        <w:rPr>
          <w:sz w:val="40"/>
          <w:szCs w:val="40"/>
        </w:rPr>
      </w:pPr>
      <w:r w:rsidRPr="00FD15C3">
        <w:rPr>
          <w:sz w:val="40"/>
          <w:szCs w:val="40"/>
        </w:rPr>
        <w:t>Analisi dei Requisiti</w:t>
      </w:r>
    </w:p>
    <w:p w14:paraId="6BC68209" w14:textId="77777777" w:rsidR="00D23A09" w:rsidRPr="00D23A09" w:rsidRDefault="00D23A09" w:rsidP="00D23A09"/>
    <w:p w14:paraId="77948682" w14:textId="63FB1C4C" w:rsidR="00D23A09" w:rsidRPr="007E5C22" w:rsidRDefault="00FD15C3" w:rsidP="00C51663">
      <w:pPr>
        <w:pStyle w:val="Titolo2"/>
        <w:rPr>
          <w:sz w:val="32"/>
          <w:szCs w:val="32"/>
        </w:rPr>
      </w:pPr>
      <w:r>
        <w:rPr>
          <w:sz w:val="32"/>
          <w:szCs w:val="32"/>
        </w:rPr>
        <w:t xml:space="preserve">        </w:t>
      </w:r>
      <w:r w:rsidR="007E5C22" w:rsidRPr="007E5C22">
        <w:rPr>
          <w:sz w:val="32"/>
          <w:szCs w:val="32"/>
        </w:rPr>
        <w:t xml:space="preserve">3.1 </w:t>
      </w:r>
      <w:r w:rsidR="00D23A09" w:rsidRPr="00FD15C3">
        <w:rPr>
          <w:sz w:val="36"/>
          <w:szCs w:val="36"/>
        </w:rPr>
        <w:t>Requisiti funzionali</w:t>
      </w:r>
    </w:p>
    <w:p w14:paraId="34014AF3" w14:textId="77777777" w:rsidR="00423D49" w:rsidRPr="00423D49" w:rsidRDefault="00423D49" w:rsidP="00423D49"/>
    <w:p w14:paraId="3D4B3DC8" w14:textId="314E1307" w:rsidR="00C51663" w:rsidRPr="006A1E2A" w:rsidRDefault="00C51663" w:rsidP="00C51663">
      <w:pPr>
        <w:pStyle w:val="Paragrafoelenco"/>
        <w:numPr>
          <w:ilvl w:val="0"/>
          <w:numId w:val="1"/>
        </w:numPr>
        <w:rPr>
          <w:sz w:val="28"/>
          <w:szCs w:val="28"/>
        </w:rPr>
      </w:pPr>
      <w:r w:rsidRPr="006A1E2A">
        <w:rPr>
          <w:sz w:val="28"/>
          <w:szCs w:val="28"/>
        </w:rPr>
        <w:t>Il sistema permette il login ad un utente, in particolare:</w:t>
      </w:r>
    </w:p>
    <w:p w14:paraId="155856E5" w14:textId="749DEE97" w:rsidR="00C51663" w:rsidRPr="006A1E2A" w:rsidRDefault="00C51663" w:rsidP="00C51663">
      <w:pPr>
        <w:pStyle w:val="Paragrafoelenco"/>
        <w:numPr>
          <w:ilvl w:val="1"/>
          <w:numId w:val="1"/>
        </w:numPr>
        <w:rPr>
          <w:sz w:val="28"/>
          <w:szCs w:val="28"/>
        </w:rPr>
      </w:pPr>
      <w:r w:rsidRPr="006A1E2A">
        <w:rPr>
          <w:sz w:val="28"/>
          <w:szCs w:val="28"/>
        </w:rPr>
        <w:t>L’utente deve avere la possibilità di effettuare il login utilizzando indirizzo mail e password</w:t>
      </w:r>
      <w:r w:rsidR="006A1E2A">
        <w:rPr>
          <w:sz w:val="28"/>
          <w:szCs w:val="28"/>
        </w:rPr>
        <w:t>;</w:t>
      </w:r>
    </w:p>
    <w:p w14:paraId="5C3C13E7" w14:textId="110F29D5" w:rsidR="00C51663" w:rsidRPr="006A1E2A" w:rsidRDefault="000E0AD1" w:rsidP="00C51663">
      <w:pPr>
        <w:pStyle w:val="Paragrafoelenco"/>
        <w:numPr>
          <w:ilvl w:val="1"/>
          <w:numId w:val="1"/>
        </w:numPr>
        <w:rPr>
          <w:sz w:val="28"/>
          <w:szCs w:val="28"/>
        </w:rPr>
      </w:pPr>
      <w:r w:rsidRPr="006A1E2A">
        <w:rPr>
          <w:sz w:val="28"/>
          <w:szCs w:val="28"/>
        </w:rPr>
        <w:t>L’utente</w:t>
      </w:r>
      <w:r w:rsidRPr="006A1E2A">
        <w:rPr>
          <w:sz w:val="28"/>
          <w:szCs w:val="28"/>
        </w:rPr>
        <w:t xml:space="preserve"> </w:t>
      </w:r>
      <w:r>
        <w:rPr>
          <w:sz w:val="28"/>
          <w:szCs w:val="28"/>
        </w:rPr>
        <w:t>deve avere la possibilità di u</w:t>
      </w:r>
      <w:r w:rsidR="00C51663" w:rsidRPr="006A1E2A">
        <w:rPr>
          <w:sz w:val="28"/>
          <w:szCs w:val="28"/>
        </w:rPr>
        <w:t>tilizzare providers esterni quali Google e Facebook</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DCB6D76" w:rsidR="00C51663" w:rsidRPr="006A1E2A" w:rsidRDefault="00C51663" w:rsidP="00C51663">
      <w:pPr>
        <w:pStyle w:val="Paragrafoelenco"/>
        <w:numPr>
          <w:ilvl w:val="0"/>
          <w:numId w:val="1"/>
        </w:numPr>
        <w:rPr>
          <w:sz w:val="28"/>
          <w:szCs w:val="28"/>
        </w:rPr>
      </w:pPr>
      <w:r w:rsidRPr="006A1E2A">
        <w:rPr>
          <w:sz w:val="28"/>
          <w:szCs w:val="28"/>
        </w:rPr>
        <w:t>Il sistema permette ad un utente di registrarsi, in particolare:</w:t>
      </w:r>
    </w:p>
    <w:p w14:paraId="6CA57340" w14:textId="7B3AB097" w:rsidR="00C51663" w:rsidRPr="006A1E2A" w:rsidRDefault="00C51663" w:rsidP="007F20DF">
      <w:pPr>
        <w:pStyle w:val="Paragrafoelenco"/>
        <w:numPr>
          <w:ilvl w:val="1"/>
          <w:numId w:val="1"/>
        </w:numPr>
        <w:rPr>
          <w:sz w:val="28"/>
          <w:szCs w:val="28"/>
        </w:rPr>
      </w:pPr>
      <w:r w:rsidRPr="006A1E2A">
        <w:rPr>
          <w:sz w:val="28"/>
          <w:szCs w:val="28"/>
        </w:rPr>
        <w:t>L’utente deve avere la possibilità di registrarsi utilizzando indirizzo mail e password</w:t>
      </w:r>
      <w:r w:rsidR="006A1E2A">
        <w:rPr>
          <w:sz w:val="28"/>
          <w:szCs w:val="28"/>
        </w:rPr>
        <w:t>;</w:t>
      </w:r>
    </w:p>
    <w:p w14:paraId="1518A54E" w14:textId="77777777" w:rsidR="007F20DF" w:rsidRPr="006A1E2A" w:rsidRDefault="007F20DF" w:rsidP="007F20DF">
      <w:pPr>
        <w:pStyle w:val="Paragrafoelenco"/>
        <w:ind w:left="1440"/>
        <w:rPr>
          <w:sz w:val="28"/>
          <w:szCs w:val="28"/>
        </w:rPr>
      </w:pPr>
    </w:p>
    <w:p w14:paraId="546AF377" w14:textId="16857E63" w:rsidR="00C51663" w:rsidRPr="006A1E2A" w:rsidRDefault="00C51663" w:rsidP="00C51663">
      <w:pPr>
        <w:pStyle w:val="Paragrafoelenco"/>
        <w:numPr>
          <w:ilvl w:val="0"/>
          <w:numId w:val="1"/>
        </w:numPr>
        <w:rPr>
          <w:sz w:val="28"/>
          <w:szCs w:val="28"/>
        </w:rPr>
      </w:pPr>
      <w:r w:rsidRPr="006A1E2A">
        <w:rPr>
          <w:sz w:val="28"/>
          <w:szCs w:val="28"/>
        </w:rPr>
        <w:t>Il sistema permette ad un utente di inserire nuovi itinerari caratterizzati da: nome, durata, livello di difficoltà</w:t>
      </w:r>
      <w:r w:rsidR="005630EC">
        <w:rPr>
          <w:sz w:val="28"/>
          <w:szCs w:val="28"/>
        </w:rPr>
        <w:t>,</w:t>
      </w:r>
      <w:r w:rsidRPr="006A1E2A">
        <w:rPr>
          <w:sz w:val="28"/>
          <w:szCs w:val="28"/>
        </w:rPr>
        <w:t xml:space="preserve"> punto di inizio, descrizione (opzionale) e un tracciato geografico che lo rappresenta su una mappa, in particolare l’utente può:</w:t>
      </w:r>
    </w:p>
    <w:p w14:paraId="3A099FFB" w14:textId="15958A3E"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interagendo con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7777777" w:rsidR="003C1374" w:rsidRPr="006A1E2A" w:rsidRDefault="003C1374" w:rsidP="003C1374">
      <w:pPr>
        <w:pStyle w:val="Paragrafoelenco"/>
        <w:ind w:left="1440"/>
        <w:rPr>
          <w:sz w:val="28"/>
          <w:szCs w:val="28"/>
        </w:rPr>
      </w:pPr>
    </w:p>
    <w:p w14:paraId="7D4A701D" w14:textId="21757D0B" w:rsidR="003C1374" w:rsidRPr="006A1E2A" w:rsidRDefault="003C1374" w:rsidP="003C1374">
      <w:pPr>
        <w:pStyle w:val="Paragrafoelenco"/>
        <w:numPr>
          <w:ilvl w:val="0"/>
          <w:numId w:val="1"/>
        </w:numPr>
        <w:rPr>
          <w:sz w:val="28"/>
          <w:szCs w:val="28"/>
        </w:rPr>
      </w:pPr>
      <w:r w:rsidRPr="006A1E2A">
        <w:rPr>
          <w:sz w:val="28"/>
          <w:szCs w:val="28"/>
        </w:rPr>
        <w:t>Il sistema permette ad un utente di valutare l’itinerario fornendo un punteggi</w:t>
      </w:r>
      <w:r w:rsidR="000C40DE">
        <w:rPr>
          <w:sz w:val="28"/>
          <w:szCs w:val="28"/>
        </w:rPr>
        <w:t>o</w:t>
      </w:r>
      <w:r w:rsidRPr="006A1E2A">
        <w:rPr>
          <w:sz w:val="28"/>
          <w:szCs w:val="28"/>
        </w:rPr>
        <w:t xml:space="preserve"> di difficoltà o tempo di percorrenza diverso da quelli indicati dall’utente che ha </w:t>
      </w:r>
      <w:r w:rsidR="000C40DE">
        <w:rPr>
          <w:sz w:val="28"/>
          <w:szCs w:val="28"/>
        </w:rPr>
        <w:t>inserito</w:t>
      </w:r>
      <w:r w:rsidRPr="006A1E2A">
        <w:rPr>
          <w:sz w:val="28"/>
          <w:szCs w:val="28"/>
        </w:rPr>
        <w:t xml:space="preserve"> l’itinerario, in questo caso il punteggio di difficoltà e il tempo di percorrenza per il sentiero saranno ricalcolati come la media delle difficoltà e dei tempi indicati.</w:t>
      </w:r>
    </w:p>
    <w:p w14:paraId="4620B7C4" w14:textId="77777777" w:rsidR="003C1374" w:rsidRPr="006A1E2A" w:rsidRDefault="003C1374" w:rsidP="003C1374">
      <w:pPr>
        <w:pStyle w:val="Paragrafoelenco"/>
        <w:rPr>
          <w:sz w:val="28"/>
          <w:szCs w:val="28"/>
        </w:rPr>
      </w:pPr>
    </w:p>
    <w:p w14:paraId="518ECA8E" w14:textId="2BA39688" w:rsidR="003C1374" w:rsidRPr="006A1E2A" w:rsidRDefault="003C1374" w:rsidP="003C1374">
      <w:pPr>
        <w:pStyle w:val="Paragrafoelenco"/>
        <w:numPr>
          <w:ilvl w:val="0"/>
          <w:numId w:val="1"/>
        </w:numPr>
        <w:rPr>
          <w:sz w:val="28"/>
          <w:szCs w:val="28"/>
        </w:rPr>
      </w:pPr>
      <w:r w:rsidRPr="006A1E2A">
        <w:rPr>
          <w:sz w:val="28"/>
          <w:szCs w:val="28"/>
        </w:rPr>
        <w:lastRenderedPageBreak/>
        <w:t>Il sistema permette ad un utente di caricare fotografie di punti di interesse scattati sul sentiero queste saranno visualizzate nella pagina di dettaglio dell’itinerario. Inoltre, se la fotografia ha una posizione geografica di scatto salvata nei metadati, questa sarà mostrata all’interno della mappa</w:t>
      </w:r>
      <w:r w:rsidR="000C40DE">
        <w:rPr>
          <w:sz w:val="28"/>
          <w:szCs w:val="28"/>
        </w:rPr>
        <w:t xml:space="preserve">. // </w:t>
      </w:r>
      <w:r w:rsidRPr="006A1E2A">
        <w:rPr>
          <w:sz w:val="28"/>
          <w:szCs w:val="28"/>
        </w:rPr>
        <w:t>(DA CONSIDERARE SE IMPLEMENTARE IL FILTRO PER I CONTENUTI ESPLICITI)</w:t>
      </w:r>
      <w:r w:rsidR="006A1E2A">
        <w:rPr>
          <w:sz w:val="28"/>
          <w:szCs w:val="28"/>
        </w:rPr>
        <w:t>.</w:t>
      </w:r>
    </w:p>
    <w:p w14:paraId="4CF9F6B4" w14:textId="77777777" w:rsidR="003C1374" w:rsidRPr="006A1E2A" w:rsidRDefault="003C1374" w:rsidP="003C1374">
      <w:pPr>
        <w:pStyle w:val="Paragrafoelenco"/>
        <w:rPr>
          <w:sz w:val="28"/>
          <w:szCs w:val="28"/>
        </w:rPr>
      </w:pPr>
    </w:p>
    <w:p w14:paraId="2D516A66" w14:textId="3A0605AF" w:rsidR="00C51663" w:rsidRPr="006A1E2A" w:rsidRDefault="00C51663" w:rsidP="00C51663">
      <w:pPr>
        <w:pStyle w:val="Paragrafoelenco"/>
        <w:numPr>
          <w:ilvl w:val="0"/>
          <w:numId w:val="1"/>
        </w:numPr>
        <w:rPr>
          <w:sz w:val="28"/>
          <w:szCs w:val="28"/>
        </w:rPr>
      </w:pPr>
      <w:r w:rsidRPr="006A1E2A">
        <w:rPr>
          <w:sz w:val="28"/>
          <w:szCs w:val="28"/>
        </w:rPr>
        <w:t>Il sistema permette ad un utente di inviare</w:t>
      </w:r>
      <w:r w:rsidR="00125123" w:rsidRPr="006A1E2A">
        <w:rPr>
          <w:sz w:val="28"/>
          <w:szCs w:val="28"/>
        </w:rPr>
        <w:t xml:space="preserve">/ricevere/rispondere </w:t>
      </w:r>
      <w:r w:rsidR="000C40DE">
        <w:rPr>
          <w:sz w:val="28"/>
          <w:szCs w:val="28"/>
        </w:rPr>
        <w:t xml:space="preserve">a </w:t>
      </w:r>
      <w:r w:rsidRPr="006A1E2A">
        <w:rPr>
          <w:sz w:val="28"/>
          <w:szCs w:val="28"/>
        </w:rPr>
        <w:t xml:space="preserve">messaggi privati </w:t>
      </w:r>
      <w:r w:rsidR="00191F02" w:rsidRPr="006A1E2A">
        <w:rPr>
          <w:sz w:val="28"/>
          <w:szCs w:val="28"/>
        </w:rPr>
        <w:t>verso</w:t>
      </w:r>
      <w:r w:rsidR="000C40DE">
        <w:rPr>
          <w:sz w:val="28"/>
          <w:szCs w:val="28"/>
        </w:rPr>
        <w:t>/</w:t>
      </w:r>
      <w:r w:rsidR="00191F02" w:rsidRPr="006A1E2A">
        <w:rPr>
          <w:sz w:val="28"/>
          <w:szCs w:val="28"/>
        </w:rPr>
        <w:t>da un utente registrato</w:t>
      </w:r>
      <w:r w:rsidR="006A1E2A">
        <w:rPr>
          <w:sz w:val="28"/>
          <w:szCs w:val="28"/>
        </w:rPr>
        <w:t>.</w:t>
      </w:r>
    </w:p>
    <w:p w14:paraId="1200A322" w14:textId="1FF10965" w:rsidR="00191F02" w:rsidRDefault="00191F02" w:rsidP="00C51663">
      <w:pPr>
        <w:pStyle w:val="Paragrafoelenco"/>
        <w:numPr>
          <w:ilvl w:val="0"/>
          <w:numId w:val="1"/>
        </w:numPr>
        <w:rPr>
          <w:sz w:val="28"/>
          <w:szCs w:val="28"/>
        </w:rPr>
      </w:pPr>
      <w:r w:rsidRPr="006A1E2A">
        <w:rPr>
          <w:sz w:val="28"/>
          <w:szCs w:val="28"/>
        </w:rPr>
        <w:t>Il sistema permette agli Amministra</w:t>
      </w:r>
      <w:r w:rsidR="00495108" w:rsidRPr="006A1E2A">
        <w:rPr>
          <w:sz w:val="28"/>
          <w:szCs w:val="28"/>
        </w:rPr>
        <w:t>tori di rimuovere o modificare itinerari inseriti dagli utenti, in caso di modifica verrà mostrato un warning</w:t>
      </w:r>
      <w:r w:rsidR="007956F4" w:rsidRPr="006A1E2A">
        <w:rPr>
          <w:sz w:val="28"/>
          <w:szCs w:val="28"/>
        </w:rPr>
        <w:t xml:space="preserve"> nella schermata di dettaglio che informa gli utenti della modifica</w:t>
      </w:r>
      <w:r w:rsidR="006A1E2A">
        <w:rPr>
          <w:sz w:val="28"/>
          <w:szCs w:val="28"/>
        </w:rPr>
        <w:t>.</w:t>
      </w:r>
    </w:p>
    <w:p w14:paraId="2391937F" w14:textId="77777777" w:rsidR="000C40DE" w:rsidRPr="006A1E2A" w:rsidRDefault="000C40DE" w:rsidP="000C40DE">
      <w:pPr>
        <w:pStyle w:val="Paragrafoelenco"/>
        <w:rPr>
          <w:sz w:val="28"/>
          <w:szCs w:val="28"/>
        </w:rPr>
      </w:pPr>
    </w:p>
    <w:p w14:paraId="3F0EAAF8" w14:textId="614989A4" w:rsidR="007F20DF" w:rsidRDefault="007F20DF" w:rsidP="007F20DF">
      <w:pPr>
        <w:pStyle w:val="Paragrafoelenco"/>
        <w:numPr>
          <w:ilvl w:val="0"/>
          <w:numId w:val="1"/>
        </w:numPr>
        <w:rPr>
          <w:sz w:val="28"/>
          <w:szCs w:val="28"/>
        </w:rPr>
      </w:pPr>
      <w:r w:rsidRPr="006A1E2A">
        <w:rPr>
          <w:sz w:val="28"/>
          <w:szCs w:val="28"/>
        </w:rPr>
        <w:t>Il sistema permette</w:t>
      </w:r>
      <w:r w:rsidR="000C40DE">
        <w:rPr>
          <w:sz w:val="28"/>
          <w:szCs w:val="28"/>
        </w:rPr>
        <w:t xml:space="preserve"> </w:t>
      </w:r>
      <w:r w:rsidRPr="006A1E2A">
        <w:rPr>
          <w:sz w:val="28"/>
          <w:szCs w:val="28"/>
        </w:rPr>
        <w:t xml:space="preserve">ad un 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app).</w:t>
      </w:r>
    </w:p>
    <w:p w14:paraId="0102F042" w14:textId="77777777" w:rsidR="000C40DE" w:rsidRPr="006A1E2A" w:rsidRDefault="000C40DE" w:rsidP="000C40DE">
      <w:pPr>
        <w:pStyle w:val="Paragrafoelenco"/>
        <w:rPr>
          <w:sz w:val="28"/>
          <w:szCs w:val="28"/>
        </w:rPr>
      </w:pPr>
    </w:p>
    <w:p w14:paraId="30C1D286" w14:textId="7D0233AA" w:rsidR="007F20DF" w:rsidRDefault="007F20DF" w:rsidP="007F20DF">
      <w:pPr>
        <w:pStyle w:val="Paragrafoelenco"/>
        <w:numPr>
          <w:ilvl w:val="0"/>
          <w:numId w:val="1"/>
        </w:numPr>
        <w:rPr>
          <w:sz w:val="28"/>
          <w:szCs w:val="28"/>
        </w:rPr>
      </w:pPr>
      <w:r w:rsidRPr="006A1E2A">
        <w:rPr>
          <w:sz w:val="28"/>
          <w:szCs w:val="28"/>
        </w:rPr>
        <w:t xml:space="preserve">Il sistema permette la distinzione tra Amministratori </w:t>
      </w:r>
      <w:r w:rsidR="000C40DE">
        <w:rPr>
          <w:sz w:val="28"/>
          <w:szCs w:val="28"/>
        </w:rPr>
        <w:t>(privilegiati) e Utenti.</w:t>
      </w:r>
    </w:p>
    <w:p w14:paraId="500B238B" w14:textId="77777777" w:rsidR="000C40DE" w:rsidRPr="006A1E2A" w:rsidRDefault="000C40DE" w:rsidP="000C40DE">
      <w:pPr>
        <w:pStyle w:val="Paragrafoelenco"/>
        <w:rPr>
          <w:sz w:val="28"/>
          <w:szCs w:val="28"/>
        </w:rPr>
      </w:pPr>
    </w:p>
    <w:p w14:paraId="3C87183F" w14:textId="613A1C44" w:rsidR="00C51663" w:rsidRPr="006A1E2A" w:rsidRDefault="007F20DF" w:rsidP="00C51663">
      <w:pPr>
        <w:pStyle w:val="Paragrafoelenco"/>
        <w:numPr>
          <w:ilvl w:val="0"/>
          <w:numId w:val="1"/>
        </w:numPr>
        <w:rPr>
          <w:sz w:val="28"/>
          <w:szCs w:val="28"/>
        </w:rPr>
      </w:pPr>
      <w:r w:rsidRPr="006A1E2A">
        <w:rPr>
          <w:sz w:val="28"/>
          <w:szCs w:val="28"/>
        </w:rPr>
        <w:t>Il sistema permette ad un utente di visualizzare il proprio profilo</w:t>
      </w:r>
      <w:r w:rsidR="000C40DE">
        <w:rPr>
          <w:sz w:val="28"/>
          <w:szCs w:val="28"/>
        </w:rPr>
        <w:t xml:space="preserve"> e i profili altrui.</w:t>
      </w:r>
    </w:p>
    <w:p w14:paraId="5F0D41DD" w14:textId="77777777" w:rsidR="007F20DF" w:rsidRDefault="007F20DF" w:rsidP="007F20DF">
      <w:pPr>
        <w:pStyle w:val="Paragrafoelenco"/>
      </w:pPr>
    </w:p>
    <w:p w14:paraId="0A633DBB" w14:textId="7FF63066" w:rsidR="00D23A09" w:rsidRDefault="00D23A09" w:rsidP="00D23A09">
      <w:pPr>
        <w:pStyle w:val="Titolo3"/>
      </w:pPr>
      <w:r>
        <w:t>Requisiti utente</w:t>
      </w:r>
    </w:p>
    <w:p w14:paraId="22ABAEEB" w14:textId="6668BE1C" w:rsidR="00D23A09" w:rsidRPr="00D23A09" w:rsidRDefault="00D23A09" w:rsidP="00D23A09">
      <w:r>
        <w:t>//da fare</w:t>
      </w:r>
    </w:p>
    <w:p w14:paraId="4BD9DCBE" w14:textId="77777777" w:rsidR="00D23A09" w:rsidRPr="00D23A09" w:rsidRDefault="00D23A09" w:rsidP="00D23A09"/>
    <w:p w14:paraId="0AB4AA7E" w14:textId="5B5235D3" w:rsidR="00D23A09" w:rsidRDefault="00D23A09" w:rsidP="00D23A09">
      <w:pPr>
        <w:pStyle w:val="Titolo3"/>
      </w:pPr>
      <w:r>
        <w:t>Requisiti di sistema</w:t>
      </w:r>
    </w:p>
    <w:p w14:paraId="6BC25C11" w14:textId="4F993818" w:rsidR="00D23A09" w:rsidRDefault="00D23A09" w:rsidP="00D23A09">
      <w:r>
        <w:t>//da fare</w:t>
      </w:r>
    </w:p>
    <w:p w14:paraId="4409D8B8" w14:textId="77777777" w:rsidR="00D23A09" w:rsidRPr="00D23A09" w:rsidRDefault="00D23A09" w:rsidP="00D23A09"/>
    <w:p w14:paraId="66FEA2BA" w14:textId="2C8F23F5" w:rsidR="00D23A09" w:rsidRDefault="00D23A09" w:rsidP="00D23A09">
      <w:pPr>
        <w:pStyle w:val="Titolo2"/>
      </w:pPr>
      <w:r>
        <w:t>Requisiti non funzionali</w:t>
      </w:r>
    </w:p>
    <w:p w14:paraId="4F3E62CE" w14:textId="48CBE92E" w:rsidR="00D23A09" w:rsidRDefault="00D23A09" w:rsidP="00D23A09">
      <w:r>
        <w:t>//da fare</w:t>
      </w:r>
    </w:p>
    <w:p w14:paraId="51BD577C" w14:textId="77777777" w:rsidR="00D23A09" w:rsidRPr="00D23A09" w:rsidRDefault="00D23A09" w:rsidP="00D23A09"/>
    <w:p w14:paraId="3043409D" w14:textId="184E46C3" w:rsidR="00D23A09" w:rsidRDefault="00D23A09" w:rsidP="00D23A09">
      <w:pPr>
        <w:pStyle w:val="Titolo2"/>
      </w:pPr>
      <w:r>
        <w:t>Requisiti di dominio</w:t>
      </w:r>
    </w:p>
    <w:p w14:paraId="0DFD5825" w14:textId="07C85C72" w:rsidR="00D23A09" w:rsidRPr="00D23A09" w:rsidRDefault="00D23A09" w:rsidP="00D23A09">
      <w:r>
        <w:t>Da fare</w:t>
      </w:r>
    </w:p>
    <w:p w14:paraId="37312B05" w14:textId="77777777" w:rsidR="00D23A09" w:rsidRPr="00D23A09" w:rsidRDefault="00D23A09" w:rsidP="00D23A09"/>
    <w:sectPr w:rsidR="00D23A09" w:rsidRPr="00D23A09" w:rsidSect="00D23A09">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F7AF" w14:textId="77777777" w:rsidR="00A07FFE" w:rsidRDefault="00A07FFE" w:rsidP="007E09A1">
      <w:pPr>
        <w:spacing w:after="0" w:line="240" w:lineRule="auto"/>
      </w:pPr>
      <w:r>
        <w:separator/>
      </w:r>
    </w:p>
  </w:endnote>
  <w:endnote w:type="continuationSeparator" w:id="0">
    <w:p w14:paraId="687C11FE" w14:textId="77777777" w:rsidR="00A07FFE" w:rsidRDefault="00A07FFE"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4A85" w14:textId="77777777" w:rsidR="00A07FFE" w:rsidRDefault="00A07FFE" w:rsidP="007E09A1">
      <w:pPr>
        <w:spacing w:after="0" w:line="240" w:lineRule="auto"/>
      </w:pPr>
      <w:r>
        <w:separator/>
      </w:r>
    </w:p>
  </w:footnote>
  <w:footnote w:type="continuationSeparator" w:id="0">
    <w:p w14:paraId="7F3B69ED" w14:textId="77777777" w:rsidR="00A07FFE" w:rsidRDefault="00A07FFE"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3AC"/>
    <w:multiLevelType w:val="hybridMultilevel"/>
    <w:tmpl w:val="21844A62"/>
    <w:lvl w:ilvl="0" w:tplc="90AE10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10CAB"/>
    <w:rsid w:val="00023000"/>
    <w:rsid w:val="000C40DE"/>
    <w:rsid w:val="000E0AD1"/>
    <w:rsid w:val="00113B78"/>
    <w:rsid w:val="00125123"/>
    <w:rsid w:val="00181656"/>
    <w:rsid w:val="00191F02"/>
    <w:rsid w:val="001A70F7"/>
    <w:rsid w:val="001E5599"/>
    <w:rsid w:val="002E0A2F"/>
    <w:rsid w:val="003244CD"/>
    <w:rsid w:val="0034397E"/>
    <w:rsid w:val="003C06BC"/>
    <w:rsid w:val="003C1374"/>
    <w:rsid w:val="003E6F63"/>
    <w:rsid w:val="00423D49"/>
    <w:rsid w:val="00495108"/>
    <w:rsid w:val="00532E7D"/>
    <w:rsid w:val="005630EC"/>
    <w:rsid w:val="006A1E2A"/>
    <w:rsid w:val="007956F4"/>
    <w:rsid w:val="007E09A1"/>
    <w:rsid w:val="007E5C22"/>
    <w:rsid w:val="007F20DF"/>
    <w:rsid w:val="00815188"/>
    <w:rsid w:val="00852A69"/>
    <w:rsid w:val="008F6CDF"/>
    <w:rsid w:val="00954C92"/>
    <w:rsid w:val="00963BF5"/>
    <w:rsid w:val="009A3D05"/>
    <w:rsid w:val="00A07FFE"/>
    <w:rsid w:val="00A4084D"/>
    <w:rsid w:val="00B10755"/>
    <w:rsid w:val="00B40B31"/>
    <w:rsid w:val="00BE439D"/>
    <w:rsid w:val="00C273B5"/>
    <w:rsid w:val="00C51663"/>
    <w:rsid w:val="00D10DFB"/>
    <w:rsid w:val="00D23A09"/>
    <w:rsid w:val="00ED5344"/>
    <w:rsid w:val="00F644FC"/>
    <w:rsid w:val="00FB7C45"/>
    <w:rsid w:val="00FD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E7D"/>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rre.it/cammini-percorsi/i-dati-dei-cammini/ora-i-camminatori-italiani-preferiscono-gli-itinerari-in-it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it/archivio/2046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tdoormag.sport-press.it/wp-content/uploads/sites/3/2021/05/05_OUT_TREKKIN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ERLUIGI SUPINO</cp:lastModifiedBy>
  <cp:revision>11</cp:revision>
  <dcterms:created xsi:type="dcterms:W3CDTF">2021-10-27T16:07:00Z</dcterms:created>
  <dcterms:modified xsi:type="dcterms:W3CDTF">2021-10-28T18:15:00Z</dcterms:modified>
</cp:coreProperties>
</file>